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2144595"/>
        <w:docPartObj>
          <w:docPartGallery w:val="Cover Pages"/>
          <w:docPartUnique/>
        </w:docPartObj>
      </w:sdtPr>
      <w:sdtContent>
        <w:p w14:paraId="22C45787" w14:textId="08BEC55E" w:rsidR="00AD7EB1" w:rsidRDefault="00AD7EB1"/>
        <w:p w14:paraId="1036CCEF" w14:textId="72AA424F" w:rsidR="00AD7EB1" w:rsidRDefault="00AD7EB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B7376" wp14:editId="432923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BA831" w14:textId="453D52E5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2023 | </w:t>
                                    </w: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1B7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BA831" w14:textId="453D52E5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2023 | </w:t>
                              </w: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40D0DC" wp14:editId="7D994D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D9216F" w14:textId="10188706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5E48DC5" w14:textId="48BFDA41" w:rsidR="00AD7EB1" w:rsidRPr="00AD7EB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D7EB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C1F8E84" w14:textId="6266CC4A" w:rsidR="00AD7EB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A12C1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AD7EB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40D0DC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9216F" w14:textId="10188706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D7EB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5E48DC5" w14:textId="48BFDA41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D7EB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C1F8E84" w14:textId="6266CC4A" w:rsid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A12C1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AD7EB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0A4C" wp14:editId="0FEF01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164F6" w14:textId="3A40C226" w:rsidR="00AD7EB1" w:rsidRPr="00AD7EB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то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В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3B1AF1" w14:textId="4C67A923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Фрагмент III – Вечност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430A4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F7164F6" w14:textId="3A40C226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то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В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3B1AF1" w14:textId="4C67A923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AD7EB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Фрагмент III – Вечност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1815CF" wp14:editId="6E9E461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02FEC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7641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07A47" w14:textId="1A2ECB37" w:rsidR="00986171" w:rsidRPr="00986171" w:rsidRDefault="0098617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3A15F13" w14:textId="77E18DB2" w:rsidR="00AD7EB1" w:rsidRDefault="0098617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6144" w:history="1">
            <w:r w:rsidR="00AD7EB1" w:rsidRPr="000D5404">
              <w:rPr>
                <w:rStyle w:val="Hyperlink"/>
                <w:noProof/>
                <w:lang w:val="ru-RU"/>
              </w:rPr>
              <w:t>Про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4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AD7EB1">
              <w:rPr>
                <w:noProof/>
                <w:webHidden/>
              </w:rPr>
              <w:t>2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20C94062" w14:textId="64C6E82B" w:rsidR="00AD7EB1" w:rsidRDefault="00000000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5" w:history="1">
            <w:r w:rsidR="00AD7EB1" w:rsidRPr="000D5404">
              <w:rPr>
                <w:rStyle w:val="Hyperlink"/>
                <w:noProof/>
                <w:lang w:val="ru-RU"/>
              </w:rPr>
              <w:t>Часть 1 Неизбеж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5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AD7EB1">
              <w:rPr>
                <w:noProof/>
                <w:webHidden/>
              </w:rPr>
              <w:t>3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63B7B954" w14:textId="24638A01" w:rsidR="00AD7EB1" w:rsidRDefault="00000000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6" w:history="1">
            <w:r w:rsidR="00AD7EB1" w:rsidRPr="000D5404">
              <w:rPr>
                <w:rStyle w:val="Hyperlink"/>
                <w:noProof/>
                <w:lang w:val="ru-RU"/>
              </w:rPr>
              <w:t>Часть 2 Верное Решение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6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AD7EB1">
              <w:rPr>
                <w:noProof/>
                <w:webHidden/>
              </w:rPr>
              <w:t>4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1A4DC188" w14:textId="11553B19" w:rsidR="00AD7EB1" w:rsidRDefault="00000000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7" w:history="1">
            <w:r w:rsidR="00AD7EB1" w:rsidRPr="000D5404">
              <w:rPr>
                <w:rStyle w:val="Hyperlink"/>
                <w:noProof/>
                <w:lang w:val="ru-RU"/>
              </w:rPr>
              <w:t>Часть 3 Веч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7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AD7EB1">
              <w:rPr>
                <w:noProof/>
                <w:webHidden/>
              </w:rPr>
              <w:t>5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3406351B" w14:textId="6315E6C6" w:rsidR="00AD7EB1" w:rsidRDefault="00000000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8" w:history="1">
            <w:r w:rsidR="00AD7EB1" w:rsidRPr="000D5404">
              <w:rPr>
                <w:rStyle w:val="Hyperlink"/>
                <w:noProof/>
                <w:lang w:val="ru-RU"/>
              </w:rPr>
              <w:t>Эпи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8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AD7EB1">
              <w:rPr>
                <w:noProof/>
                <w:webHidden/>
              </w:rPr>
              <w:t>6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5B4FBA0D" w14:textId="6D301736" w:rsidR="00986171" w:rsidRDefault="00986171">
          <w:r>
            <w:rPr>
              <w:b/>
              <w:bCs/>
              <w:noProof/>
            </w:rPr>
            <w:fldChar w:fldCharType="end"/>
          </w:r>
        </w:p>
      </w:sdtContent>
    </w:sdt>
    <w:p w14:paraId="35417221" w14:textId="1582D2A1" w:rsidR="00986171" w:rsidRDefault="00986171" w:rsidP="00986171"/>
    <w:p w14:paraId="56D719C4" w14:textId="150465A6" w:rsidR="00986171" w:rsidRDefault="00986171">
      <w:pPr>
        <w:jc w:val="left"/>
      </w:pPr>
      <w:r>
        <w:br w:type="page"/>
      </w:r>
    </w:p>
    <w:p w14:paraId="64BC44EE" w14:textId="767706EB" w:rsidR="00986171" w:rsidRDefault="00986171" w:rsidP="00986171">
      <w:pPr>
        <w:pStyle w:val="Heading1"/>
        <w:rPr>
          <w:lang w:val="ru-RU"/>
        </w:rPr>
      </w:pPr>
      <w:bookmarkStart w:id="0" w:name="_Toc134916144"/>
      <w:r>
        <w:rPr>
          <w:lang w:val="ru-RU"/>
        </w:rPr>
        <w:lastRenderedPageBreak/>
        <w:t>Пролог</w:t>
      </w:r>
      <w:bookmarkEnd w:id="0"/>
    </w:p>
    <w:p w14:paraId="4F515FE1" w14:textId="7FD813F9" w:rsidR="00986171" w:rsidRDefault="00986171" w:rsidP="00986171">
      <w:pPr>
        <w:rPr>
          <w:lang w:val="ru-RU"/>
        </w:rPr>
      </w:pPr>
    </w:p>
    <w:p w14:paraId="1F834479" w14:textId="09E6AA1B" w:rsidR="00986171" w:rsidRDefault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B0E33C3" w14:textId="18C75662" w:rsidR="00986171" w:rsidRDefault="00AD7EB1" w:rsidP="00986171">
      <w:pPr>
        <w:pStyle w:val="Heading1"/>
        <w:rPr>
          <w:lang w:val="ru-RU"/>
        </w:rPr>
      </w:pPr>
      <w:bookmarkStart w:id="1" w:name="_Toc91974134"/>
      <w:bookmarkStart w:id="2" w:name="_Toc134916145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1 Неизбежность</w:t>
      </w:r>
      <w:bookmarkEnd w:id="1"/>
      <w:bookmarkEnd w:id="2"/>
    </w:p>
    <w:p w14:paraId="6AE4BDB8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Возвращение Второй Искорки, спасение нового мира…</w:t>
      </w:r>
    </w:p>
    <w:p w14:paraId="644F1BAD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9E5A1FA" w14:textId="5AD6EC25" w:rsidR="00986171" w:rsidRDefault="00AD7EB1" w:rsidP="00986171">
      <w:pPr>
        <w:pStyle w:val="Heading1"/>
        <w:rPr>
          <w:lang w:val="ru-RU"/>
        </w:rPr>
      </w:pPr>
      <w:bookmarkStart w:id="3" w:name="_Toc91974135"/>
      <w:bookmarkStart w:id="4" w:name="_Toc134916146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2 Верное Решение</w:t>
      </w:r>
      <w:bookmarkEnd w:id="3"/>
      <w:bookmarkEnd w:id="4"/>
    </w:p>
    <w:p w14:paraId="0983BD6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толкновение с Роем, восстановление отношение и соседей, отделение Звёзд и их экспансия на Север, формирование связей с другими мирами…</w:t>
      </w:r>
    </w:p>
    <w:p w14:paraId="1E05DA22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18E094A" w14:textId="216843A0" w:rsidR="00986171" w:rsidRPr="009A0F0A" w:rsidRDefault="00AD7EB1" w:rsidP="00986171">
      <w:pPr>
        <w:pStyle w:val="Heading1"/>
        <w:rPr>
          <w:lang w:val="ru-RU"/>
        </w:rPr>
      </w:pPr>
      <w:bookmarkStart w:id="5" w:name="_Toc91974136"/>
      <w:bookmarkStart w:id="6" w:name="_Toc134916147"/>
      <w:r>
        <w:rPr>
          <w:lang w:val="ru-RU"/>
        </w:rPr>
        <w:lastRenderedPageBreak/>
        <w:t>Часть</w:t>
      </w:r>
      <w:r w:rsidR="00986171">
        <w:rPr>
          <w:lang w:val="ru-RU"/>
        </w:rPr>
        <w:t xml:space="preserve"> 3 Вечность</w:t>
      </w:r>
      <w:bookmarkEnd w:id="5"/>
      <w:bookmarkEnd w:id="6"/>
    </w:p>
    <w:p w14:paraId="21074BE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Последствия событий спустя несколько лет, коронация Мунлайт как новой принцессы Разрушения, приключения друзей, поиск своего дома…</w:t>
      </w:r>
    </w:p>
    <w:p w14:paraId="2FF7A59A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A98BFC4" w14:textId="77777777" w:rsidR="00986171" w:rsidRDefault="00986171" w:rsidP="00986171">
      <w:pPr>
        <w:pStyle w:val="Heading1"/>
        <w:rPr>
          <w:lang w:val="ru-RU"/>
        </w:rPr>
      </w:pPr>
      <w:bookmarkStart w:id="7" w:name="_Toc91974137"/>
      <w:bookmarkStart w:id="8" w:name="_Toc134916148"/>
      <w:r>
        <w:rPr>
          <w:lang w:val="ru-RU"/>
        </w:rPr>
        <w:lastRenderedPageBreak/>
        <w:t>Эпилог</w:t>
      </w:r>
      <w:bookmarkEnd w:id="7"/>
      <w:bookmarkEnd w:id="8"/>
    </w:p>
    <w:p w14:paraId="61018C3B" w14:textId="77777777" w:rsidR="00986171" w:rsidRPr="00E4426D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Легенда о Спящем Аликорне в будущем, рассказанная о том, как мир почти не умер…</w:t>
      </w:r>
    </w:p>
    <w:p w14:paraId="7118809B" w14:textId="77777777" w:rsidR="00986171" w:rsidRPr="00986171" w:rsidRDefault="00986171" w:rsidP="00986171">
      <w:pPr>
        <w:rPr>
          <w:lang w:val="ru-RU"/>
        </w:rPr>
      </w:pPr>
    </w:p>
    <w:sectPr w:rsidR="00986171" w:rsidRPr="00986171" w:rsidSect="00AD7EB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1BD4" w14:textId="77777777" w:rsidR="00657948" w:rsidRDefault="00657948" w:rsidP="002555EF">
      <w:pPr>
        <w:spacing w:after="0" w:line="240" w:lineRule="auto"/>
      </w:pPr>
      <w:r>
        <w:separator/>
      </w:r>
    </w:p>
  </w:endnote>
  <w:endnote w:type="continuationSeparator" w:id="0">
    <w:p w14:paraId="6EE930BC" w14:textId="77777777" w:rsidR="00657948" w:rsidRDefault="0065794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C5C6" w14:textId="77777777" w:rsidR="00657948" w:rsidRDefault="00657948" w:rsidP="002555EF">
      <w:pPr>
        <w:spacing w:after="0" w:line="240" w:lineRule="auto"/>
      </w:pPr>
      <w:r>
        <w:separator/>
      </w:r>
    </w:p>
  </w:footnote>
  <w:footnote w:type="continuationSeparator" w:id="0">
    <w:p w14:paraId="4898CE66" w14:textId="77777777" w:rsidR="00657948" w:rsidRDefault="0065794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83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2D075" w14:textId="027B3852" w:rsidR="00986171" w:rsidRDefault="009861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A25FF" w14:textId="77777777" w:rsidR="00986171" w:rsidRDefault="00986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10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D7F10"/>
    <w:rsid w:val="000E3811"/>
    <w:rsid w:val="000E5170"/>
    <w:rsid w:val="000F4BA6"/>
    <w:rsid w:val="00100AB4"/>
    <w:rsid w:val="001128CA"/>
    <w:rsid w:val="00134881"/>
    <w:rsid w:val="0014252C"/>
    <w:rsid w:val="00160138"/>
    <w:rsid w:val="0016627F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0734E"/>
    <w:rsid w:val="00211703"/>
    <w:rsid w:val="00211F68"/>
    <w:rsid w:val="00220A88"/>
    <w:rsid w:val="00220CF3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57948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16FC"/>
    <w:rsid w:val="007D423F"/>
    <w:rsid w:val="007E57B0"/>
    <w:rsid w:val="00806F9C"/>
    <w:rsid w:val="00807C4A"/>
    <w:rsid w:val="00810EEB"/>
    <w:rsid w:val="00821FA0"/>
    <w:rsid w:val="00835A20"/>
    <w:rsid w:val="00842946"/>
    <w:rsid w:val="008524FE"/>
    <w:rsid w:val="008614E2"/>
    <w:rsid w:val="0086615D"/>
    <w:rsid w:val="00874A70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171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2C1C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D7EB1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0F33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FDB"/>
  <w15:chartTrackingRefBased/>
  <w15:docId w15:val="{BCC51669-EE16-49A9-9131-8CD4D54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0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7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I – Вечность</dc:subject>
  <dc:creator>Фолленстар, Твайлайт, Мунлайт</dc:creator>
  <cp:keywords/>
  <dc:description/>
  <cp:lastModifiedBy>Ringa | Virda</cp:lastModifiedBy>
  <cp:revision>6</cp:revision>
  <cp:lastPrinted>2022-01-01T22:02:00Z</cp:lastPrinted>
  <dcterms:created xsi:type="dcterms:W3CDTF">2022-01-04T18:23:00Z</dcterms:created>
  <dcterms:modified xsi:type="dcterms:W3CDTF">2023-05-15T17:30:00Z</dcterms:modified>
</cp:coreProperties>
</file>